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6中文版经典教程  彩印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6中文版经典教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21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6中文版经典教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